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1D" w:rsidRPr="008E3D51" w:rsidRDefault="00505B1D" w:rsidP="00505B1D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FC6D14">
        <w:rPr>
          <w:rFonts w:ascii="Calibri" w:hAnsi="Calibri" w:cs="Calibri"/>
          <w:b/>
          <w:bCs/>
          <w:sz w:val="22"/>
          <w:szCs w:val="22"/>
        </w:rPr>
        <w:t>GOPS.FK.27.271.</w:t>
      </w:r>
      <w:r w:rsidR="00905DA3">
        <w:rPr>
          <w:rFonts w:ascii="Calibri" w:hAnsi="Calibri" w:cs="Calibri"/>
          <w:b/>
          <w:bCs/>
          <w:sz w:val="22"/>
          <w:szCs w:val="22"/>
        </w:rPr>
        <w:t>1.</w:t>
      </w:r>
      <w:r w:rsidRPr="00FC6D14">
        <w:rPr>
          <w:rFonts w:ascii="Calibri" w:hAnsi="Calibri" w:cs="Calibri"/>
          <w:b/>
          <w:bCs/>
          <w:sz w:val="22"/>
          <w:szCs w:val="22"/>
        </w:rPr>
        <w:t>2021.SG</w:t>
      </w:r>
      <w:r w:rsidRPr="00FC6D1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Załącznik nr 5 do SWZ</w:t>
      </w:r>
    </w:p>
    <w:p w:rsidR="00505B1D" w:rsidRDefault="00505B1D" w:rsidP="00505B1D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505B1D" w:rsidRPr="005D3585" w:rsidRDefault="00505B1D" w:rsidP="00505B1D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GMINNY OŚRODEK POMOCY SPOŁECZNEJ W INOWROCŁAWIU</w:t>
      </w:r>
    </w:p>
    <w:p w:rsidR="00505B1D" w:rsidRDefault="00505B1D" w:rsidP="00505B1D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ul. Królowej Jadwigi 43, 88-100 Inowrocław</w:t>
      </w:r>
    </w:p>
    <w:p w:rsidR="00505B1D" w:rsidRDefault="00505B1D" w:rsidP="00505B1D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207"/>
      </w:tblGrid>
      <w:tr w:rsidR="00505B1D" w:rsidRPr="00B34246" w:rsidTr="002C6672">
        <w:trPr>
          <w:trHeight w:val="1200"/>
        </w:trPr>
        <w:tc>
          <w:tcPr>
            <w:tcW w:w="10207" w:type="dxa"/>
            <w:vAlign w:val="center"/>
          </w:tcPr>
          <w:p w:rsidR="00505B1D" w:rsidRPr="00D716B3" w:rsidRDefault="00505B1D" w:rsidP="002C6672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YKAZ USŁUG</w:t>
            </w:r>
          </w:p>
        </w:tc>
      </w:tr>
      <w:tr w:rsidR="00505B1D" w:rsidRPr="00B34246" w:rsidTr="002C6672">
        <w:trPr>
          <w:trHeight w:val="1616"/>
        </w:trPr>
        <w:tc>
          <w:tcPr>
            <w:tcW w:w="10207" w:type="dxa"/>
            <w:vAlign w:val="center"/>
          </w:tcPr>
          <w:p w:rsidR="00505B1D" w:rsidRPr="00B34246" w:rsidRDefault="00505B1D" w:rsidP="002C667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wiadczenie specjalistycznych usług opiekuńczych  w miejscu zamieszkania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la osób z zaburzeniami psychicznymi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>klientów Gminnego Ośrodka Pomocy  Społecznej w Inowrocławiu</w:t>
            </w:r>
          </w:p>
        </w:tc>
      </w:tr>
    </w:tbl>
    <w:p w:rsidR="00505B1D" w:rsidRDefault="00505B1D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p w:rsidR="00505B1D" w:rsidRDefault="00505B1D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799"/>
        <w:gridCol w:w="1843"/>
        <w:gridCol w:w="1842"/>
        <w:gridCol w:w="3212"/>
      </w:tblGrid>
      <w:tr w:rsidR="00D716B3" w:rsidRPr="00507513" w:rsidTr="004630F2">
        <w:trPr>
          <w:cantSplit/>
          <w:trHeight w:hRule="exact" w:val="1026"/>
        </w:trPr>
        <w:tc>
          <w:tcPr>
            <w:tcW w:w="511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:rsidR="00D716B3" w:rsidRPr="00507513" w:rsidRDefault="00505B1D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Ilość godzin</w:t>
            </w:r>
          </w:p>
        </w:tc>
        <w:tc>
          <w:tcPr>
            <w:tcW w:w="184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Zamawiający będzie brał pod uwagę tylko prace potwierdzone dokumentem, że </w:t>
      </w:r>
      <w:r w:rsidR="00505B1D">
        <w:rPr>
          <w:rFonts w:asciiTheme="minorHAnsi" w:hAnsiTheme="minorHAnsi" w:cs="Calibri"/>
          <w:b/>
          <w:bCs/>
        </w:rPr>
        <w:t>usługi</w:t>
      </w:r>
      <w:r w:rsidRPr="001E3944">
        <w:rPr>
          <w:rFonts w:asciiTheme="minorHAnsi" w:hAnsiTheme="minorHAnsi" w:cs="Calibri"/>
          <w:b/>
          <w:bCs/>
        </w:rPr>
        <w:t xml:space="preserve"> zostały prawidłowo ukończone.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</w:t>
      </w:r>
      <w:r w:rsidR="00282B6E">
        <w:rPr>
          <w:rFonts w:asciiTheme="minorHAnsi" w:hAnsiTheme="minorHAnsi" w:cs="Calibri"/>
          <w:b/>
          <w:bCs/>
        </w:rPr>
        <w:t>usługi</w:t>
      </w:r>
      <w:r w:rsidRPr="001E3944">
        <w:rPr>
          <w:rFonts w:asciiTheme="minorHAnsi" w:hAnsiTheme="minorHAnsi" w:cs="Calibri"/>
          <w:b/>
          <w:bCs/>
        </w:rPr>
        <w:t xml:space="preserve">, których wartość minimalna </w:t>
      </w:r>
      <w:r>
        <w:rPr>
          <w:rFonts w:asciiTheme="minorHAnsi" w:hAnsiTheme="minorHAnsi" w:cs="Calibri"/>
          <w:b/>
          <w:bCs/>
        </w:rPr>
        <w:t xml:space="preserve">będzie zgodna z </w:t>
      </w:r>
      <w:r w:rsidR="003471C2">
        <w:rPr>
          <w:rFonts w:asciiTheme="minorHAnsi" w:hAnsiTheme="minorHAnsi" w:cs="Calibri"/>
          <w:b/>
          <w:bCs/>
        </w:rPr>
        <w:t>treścią i wymaganiami S</w:t>
      </w:r>
      <w:r>
        <w:rPr>
          <w:rFonts w:asciiTheme="minorHAnsi" w:hAnsiTheme="minorHAnsi" w:cs="Calibri"/>
          <w:b/>
          <w:bCs/>
        </w:rPr>
        <w:t>WZ</w:t>
      </w:r>
      <w:r w:rsidRPr="001E3944">
        <w:rPr>
          <w:rFonts w:asciiTheme="minorHAnsi" w:hAnsiTheme="minorHAnsi" w:cs="Calibri"/>
          <w:b/>
          <w:bCs/>
        </w:rPr>
        <w:t>.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sectPr w:rsidR="00D716B3" w:rsidRPr="001E3944" w:rsidSect="0031309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81" w:rsidRDefault="009B4881" w:rsidP="006D5700">
      <w:r>
        <w:separator/>
      </w:r>
    </w:p>
  </w:endnote>
  <w:endnote w:type="continuationSeparator" w:id="0">
    <w:p w:rsidR="009B4881" w:rsidRDefault="009B4881" w:rsidP="006D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F825B3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:rsidR="00D1625B" w:rsidRDefault="00F825B3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82B6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81" w:rsidRDefault="009B4881" w:rsidP="006D5700">
      <w:r>
        <w:separator/>
      </w:r>
    </w:p>
  </w:footnote>
  <w:footnote w:type="continuationSeparator" w:id="0">
    <w:p w:rsidR="009B4881" w:rsidRDefault="009B4881" w:rsidP="006D5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5700"/>
    <w:rsid w:val="00000BDD"/>
    <w:rsid w:val="00005286"/>
    <w:rsid w:val="000057D3"/>
    <w:rsid w:val="00015B23"/>
    <w:rsid w:val="00031D3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2B6E"/>
    <w:rsid w:val="00284400"/>
    <w:rsid w:val="00293D81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16FC"/>
    <w:rsid w:val="003C2C69"/>
    <w:rsid w:val="003C4215"/>
    <w:rsid w:val="003E2BF4"/>
    <w:rsid w:val="003F463C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49CA"/>
    <w:rsid w:val="004E414D"/>
    <w:rsid w:val="00505B1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B501D"/>
    <w:rsid w:val="005D66D3"/>
    <w:rsid w:val="005E02F0"/>
    <w:rsid w:val="00602024"/>
    <w:rsid w:val="00616A63"/>
    <w:rsid w:val="006232A9"/>
    <w:rsid w:val="006534A3"/>
    <w:rsid w:val="00676D71"/>
    <w:rsid w:val="00682D11"/>
    <w:rsid w:val="00683ADA"/>
    <w:rsid w:val="006D446E"/>
    <w:rsid w:val="006D5700"/>
    <w:rsid w:val="006D6799"/>
    <w:rsid w:val="006F48B6"/>
    <w:rsid w:val="0071599A"/>
    <w:rsid w:val="00727893"/>
    <w:rsid w:val="0073490B"/>
    <w:rsid w:val="007C6466"/>
    <w:rsid w:val="007D5E7B"/>
    <w:rsid w:val="007E61ED"/>
    <w:rsid w:val="00804C90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05DA3"/>
    <w:rsid w:val="00913765"/>
    <w:rsid w:val="009319BC"/>
    <w:rsid w:val="009471C6"/>
    <w:rsid w:val="00950795"/>
    <w:rsid w:val="00954BC9"/>
    <w:rsid w:val="00967A21"/>
    <w:rsid w:val="00972969"/>
    <w:rsid w:val="00973136"/>
    <w:rsid w:val="00985BC3"/>
    <w:rsid w:val="009B3DAA"/>
    <w:rsid w:val="009B4881"/>
    <w:rsid w:val="009B7686"/>
    <w:rsid w:val="009D127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B1E5E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97990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0BAF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7529"/>
    <w:rsid w:val="00F16EC5"/>
    <w:rsid w:val="00F21BC6"/>
    <w:rsid w:val="00F704E8"/>
    <w:rsid w:val="00F825B3"/>
    <w:rsid w:val="00F828CC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72DB-1F11-4FAC-AE81-DD8CDED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9</cp:revision>
  <cp:lastPrinted>2020-08-27T08:37:00Z</cp:lastPrinted>
  <dcterms:created xsi:type="dcterms:W3CDTF">2021-05-11T07:59:00Z</dcterms:created>
  <dcterms:modified xsi:type="dcterms:W3CDTF">2021-11-10T07:14:00Z</dcterms:modified>
</cp:coreProperties>
</file>